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C0" w:rsidRPr="007B7CED" w:rsidRDefault="00BE24C0" w:rsidP="00850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ED">
        <w:rPr>
          <w:rFonts w:ascii="Times New Roman" w:hAnsi="Times New Roman" w:cs="Times New Roman"/>
          <w:sz w:val="24"/>
          <w:szCs w:val="24"/>
        </w:rPr>
        <w:t xml:space="preserve">Na temelju članka 5. stavka 1. podtočka i) Statuta Dječjeg gradskog vijeća Grada Grubišnoga Polja („Službeni glasnik“ Grada Grubišnoga Polja broj 6/12) Izborna komisija utvrđuje </w:t>
      </w:r>
    </w:p>
    <w:p w:rsidR="00BE24C0" w:rsidRDefault="00BE24C0" w:rsidP="00850B8B">
      <w:pPr>
        <w:spacing w:after="0" w:line="240" w:lineRule="auto"/>
      </w:pPr>
    </w:p>
    <w:p w:rsidR="00850B8B" w:rsidRDefault="00850B8B" w:rsidP="00850B8B">
      <w:pPr>
        <w:spacing w:after="0" w:line="240" w:lineRule="auto"/>
      </w:pPr>
    </w:p>
    <w:p w:rsidR="00BE24C0" w:rsidRPr="00BE24C0" w:rsidRDefault="00BE24C0" w:rsidP="00850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C0">
        <w:rPr>
          <w:rFonts w:ascii="Times New Roman" w:hAnsi="Times New Roman" w:cs="Times New Roman"/>
          <w:b/>
          <w:sz w:val="28"/>
          <w:szCs w:val="28"/>
        </w:rPr>
        <w:t>REZULTATE GLASOVANJA</w:t>
      </w:r>
    </w:p>
    <w:p w:rsidR="00BE24C0" w:rsidRPr="00BE24C0" w:rsidRDefault="00BE24C0" w:rsidP="00850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C0">
        <w:rPr>
          <w:rFonts w:ascii="Times New Roman" w:hAnsi="Times New Roman" w:cs="Times New Roman"/>
          <w:b/>
          <w:sz w:val="28"/>
          <w:szCs w:val="28"/>
        </w:rPr>
        <w:t xml:space="preserve">  ZA IZBOR ČLANOVA DJEČJEG GRADSKOG VIJEĆA </w:t>
      </w:r>
    </w:p>
    <w:p w:rsidR="00BE24C0" w:rsidRDefault="00BE24C0" w:rsidP="00850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C0">
        <w:rPr>
          <w:rFonts w:ascii="Times New Roman" w:hAnsi="Times New Roman" w:cs="Times New Roman"/>
          <w:b/>
          <w:sz w:val="28"/>
          <w:szCs w:val="28"/>
        </w:rPr>
        <w:t xml:space="preserve">OSNOVNE ŠKOLE IVANA NEPOMUKA JEMERŠIĆA </w:t>
      </w:r>
    </w:p>
    <w:p w:rsidR="00850B8B" w:rsidRDefault="00850B8B" w:rsidP="00850B8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6B2F" w:rsidRPr="007B27C9" w:rsidRDefault="00BE24C0" w:rsidP="007B27C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7C9">
        <w:rPr>
          <w:rFonts w:ascii="Times New Roman" w:hAnsi="Times New Roman" w:cs="Times New Roman"/>
          <w:sz w:val="24"/>
          <w:szCs w:val="24"/>
        </w:rPr>
        <w:t xml:space="preserve">Na temelju provedenog glasovanja </w:t>
      </w:r>
      <w:r w:rsidR="006F6B2F" w:rsidRPr="007B27C9">
        <w:rPr>
          <w:rFonts w:ascii="Times New Roman" w:hAnsi="Times New Roman" w:cs="Times New Roman"/>
          <w:sz w:val="24"/>
          <w:szCs w:val="24"/>
        </w:rPr>
        <w:t xml:space="preserve">za </w:t>
      </w:r>
      <w:r w:rsidR="007B7CED">
        <w:rPr>
          <w:rFonts w:ascii="Times New Roman" w:hAnsi="Times New Roman" w:cs="Times New Roman"/>
          <w:sz w:val="24"/>
          <w:szCs w:val="24"/>
        </w:rPr>
        <w:t xml:space="preserve">izbor članova </w:t>
      </w:r>
      <w:r w:rsidR="006F6B2F" w:rsidRPr="007B27C9">
        <w:rPr>
          <w:rFonts w:ascii="Times New Roman" w:hAnsi="Times New Roman" w:cs="Times New Roman"/>
          <w:sz w:val="24"/>
          <w:szCs w:val="24"/>
        </w:rPr>
        <w:t>Dječje</w:t>
      </w:r>
      <w:r w:rsidR="007B7CED">
        <w:rPr>
          <w:rFonts w:ascii="Times New Roman" w:hAnsi="Times New Roman" w:cs="Times New Roman"/>
          <w:sz w:val="24"/>
          <w:szCs w:val="24"/>
        </w:rPr>
        <w:t>g</w:t>
      </w:r>
      <w:r w:rsidR="006F6B2F" w:rsidRPr="007B27C9">
        <w:rPr>
          <w:rFonts w:ascii="Times New Roman" w:hAnsi="Times New Roman" w:cs="Times New Roman"/>
          <w:sz w:val="24"/>
          <w:szCs w:val="24"/>
        </w:rPr>
        <w:t xml:space="preserve"> gradsko</w:t>
      </w:r>
      <w:r w:rsidR="007B7CED">
        <w:rPr>
          <w:rFonts w:ascii="Times New Roman" w:hAnsi="Times New Roman" w:cs="Times New Roman"/>
          <w:sz w:val="24"/>
          <w:szCs w:val="24"/>
        </w:rPr>
        <w:t>g vijeća</w:t>
      </w:r>
      <w:r w:rsidRPr="007B27C9">
        <w:rPr>
          <w:rFonts w:ascii="Times New Roman" w:hAnsi="Times New Roman" w:cs="Times New Roman"/>
          <w:sz w:val="24"/>
          <w:szCs w:val="24"/>
        </w:rPr>
        <w:t>Izborna komisija</w:t>
      </w:r>
      <w:r w:rsidR="006F6B2F" w:rsidRPr="007B27C9">
        <w:rPr>
          <w:rFonts w:ascii="Times New Roman" w:hAnsi="Times New Roman" w:cs="Times New Roman"/>
          <w:sz w:val="24"/>
          <w:szCs w:val="24"/>
        </w:rPr>
        <w:t xml:space="preserve"> utvrdila je slijedeće rezultate glasovanja</w:t>
      </w:r>
      <w:r w:rsidR="00850B8B">
        <w:rPr>
          <w:rFonts w:ascii="Times New Roman" w:hAnsi="Times New Roman" w:cs="Times New Roman"/>
          <w:sz w:val="24"/>
          <w:szCs w:val="24"/>
        </w:rPr>
        <w:t xml:space="preserve"> po razrednim odjeljenjima</w:t>
      </w:r>
      <w:r w:rsidR="006F6B2F" w:rsidRPr="007B27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27C9" w:rsidRPr="00687972" w:rsidRDefault="007B27C9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7972">
        <w:rPr>
          <w:rFonts w:ascii="Times New Roman" w:hAnsi="Times New Roman" w:cs="Times New Roman"/>
          <w:b/>
          <w:i/>
          <w:sz w:val="32"/>
          <w:szCs w:val="32"/>
          <w:u w:val="single"/>
        </w:rPr>
        <w:t>5.A razred</w:t>
      </w:r>
    </w:p>
    <w:p w:rsidR="006F6B2F" w:rsidRPr="00CA22C3" w:rsidRDefault="007B7CED" w:rsidP="00BE24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5.A</w:t>
      </w:r>
      <w:r w:rsidR="007650E7">
        <w:rPr>
          <w:rFonts w:ascii="Times New Roman" w:hAnsi="Times New Roman" w:cs="Times New Roman"/>
          <w:sz w:val="24"/>
          <w:szCs w:val="24"/>
        </w:rPr>
        <w:t>. razred upisan</w:t>
      </w:r>
      <w:r w:rsidR="00267CBA">
        <w:rPr>
          <w:rFonts w:ascii="Times New Roman" w:hAnsi="Times New Roman" w:cs="Times New Roman"/>
          <w:sz w:val="24"/>
          <w:szCs w:val="24"/>
        </w:rPr>
        <w:t xml:space="preserve"> je ukupno 21</w:t>
      </w:r>
      <w:r w:rsidR="006F6B2F" w:rsidRPr="00CA22C3">
        <w:rPr>
          <w:rFonts w:ascii="Times New Roman" w:hAnsi="Times New Roman" w:cs="Times New Roman"/>
          <w:sz w:val="24"/>
          <w:szCs w:val="24"/>
        </w:rPr>
        <w:t xml:space="preserve"> učenik od </w:t>
      </w:r>
      <w:r w:rsidR="007650E7">
        <w:rPr>
          <w:rFonts w:ascii="Times New Roman" w:hAnsi="Times New Roman" w:cs="Times New Roman"/>
          <w:sz w:val="24"/>
          <w:szCs w:val="24"/>
        </w:rPr>
        <w:t>čega je glasovanju pristupi</w:t>
      </w:r>
      <w:r w:rsidR="00267CBA">
        <w:rPr>
          <w:rFonts w:ascii="Times New Roman" w:hAnsi="Times New Roman" w:cs="Times New Roman"/>
          <w:sz w:val="24"/>
          <w:szCs w:val="24"/>
        </w:rPr>
        <w:t>o 21</w:t>
      </w:r>
      <w:r w:rsidR="000547DF">
        <w:rPr>
          <w:rFonts w:ascii="Times New Roman" w:hAnsi="Times New Roman" w:cs="Times New Roman"/>
          <w:sz w:val="24"/>
          <w:szCs w:val="24"/>
        </w:rPr>
        <w:t xml:space="preserve"> u</w:t>
      </w:r>
      <w:r w:rsidR="00267CBA">
        <w:rPr>
          <w:rFonts w:ascii="Times New Roman" w:hAnsi="Times New Roman" w:cs="Times New Roman"/>
          <w:sz w:val="24"/>
          <w:szCs w:val="24"/>
        </w:rPr>
        <w:t>čenik</w:t>
      </w:r>
      <w:r w:rsidR="006F6B2F" w:rsidRPr="00CA22C3">
        <w:rPr>
          <w:rFonts w:ascii="Times New Roman" w:hAnsi="Times New Roman" w:cs="Times New Roman"/>
          <w:sz w:val="24"/>
          <w:szCs w:val="24"/>
        </w:rPr>
        <w:t>. Svi glasački listići proglašeni su važećim, te su prebrojavanjem glasova utvrđeni slij</w:t>
      </w:r>
      <w:r w:rsidR="00CA22C3">
        <w:rPr>
          <w:rFonts w:ascii="Times New Roman" w:hAnsi="Times New Roman" w:cs="Times New Roman"/>
          <w:sz w:val="24"/>
          <w:szCs w:val="24"/>
        </w:rPr>
        <w:t>e</w:t>
      </w:r>
      <w:r w:rsidR="006F6B2F" w:rsidRPr="00CA22C3">
        <w:rPr>
          <w:rFonts w:ascii="Times New Roman" w:hAnsi="Times New Roman" w:cs="Times New Roman"/>
          <w:sz w:val="24"/>
          <w:szCs w:val="24"/>
        </w:rPr>
        <w:t xml:space="preserve">deći rezultati glasovanja: </w:t>
      </w:r>
    </w:p>
    <w:p w:rsidR="006F6B2F" w:rsidRPr="00CA22C3" w:rsidRDefault="00267CBA" w:rsidP="006F6B2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Dimač</w:t>
      </w:r>
      <w:r w:rsidR="006F6B2F" w:rsidRPr="00CA22C3">
        <w:rPr>
          <w:rFonts w:ascii="Times New Roman" w:hAnsi="Times New Roman" w:cs="Times New Roman"/>
          <w:sz w:val="24"/>
          <w:szCs w:val="24"/>
        </w:rPr>
        <w:t xml:space="preserve"> dobi</w:t>
      </w:r>
      <w:r>
        <w:rPr>
          <w:rFonts w:ascii="Times New Roman" w:hAnsi="Times New Roman" w:cs="Times New Roman"/>
          <w:sz w:val="24"/>
          <w:szCs w:val="24"/>
        </w:rPr>
        <w:t>la je 15</w:t>
      </w:r>
      <w:r w:rsidR="006F6B2F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6F6B2F" w:rsidRPr="00CA22C3" w:rsidRDefault="00267CBA" w:rsidP="006F6B2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Vanjek dobila je 6 glasova.</w:t>
      </w:r>
    </w:p>
    <w:p w:rsidR="00BE24C0" w:rsidRPr="00850B8B" w:rsidRDefault="006F6B2F" w:rsidP="00BE24C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8B">
        <w:rPr>
          <w:rFonts w:ascii="Times New Roman" w:hAnsi="Times New Roman" w:cs="Times New Roman"/>
          <w:b/>
          <w:sz w:val="24"/>
          <w:szCs w:val="24"/>
        </w:rPr>
        <w:t xml:space="preserve">Utvrđuje se </w:t>
      </w:r>
      <w:r w:rsidR="007B7CED" w:rsidRPr="00850B8B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850B8B" w:rsidRPr="00850B8B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50B8B" w:rsidRPr="00850B8B">
        <w:rPr>
          <w:rFonts w:ascii="Times New Roman" w:hAnsi="Times New Roman" w:cs="Times New Roman"/>
          <w:b/>
          <w:sz w:val="24"/>
          <w:szCs w:val="24"/>
        </w:rPr>
        <w:t>Dječje gradsko vijeće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 iz 5.A razreda izabrani slijedeći kandidati: </w:t>
      </w:r>
    </w:p>
    <w:p w:rsidR="006F6B2F" w:rsidRPr="00850B8B" w:rsidRDefault="00267CBA" w:rsidP="006F6B2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 Dimač</w:t>
      </w:r>
    </w:p>
    <w:p w:rsidR="006F6B2F" w:rsidRPr="00850B8B" w:rsidRDefault="00267CBA" w:rsidP="006F6B2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a Vanjek </w:t>
      </w:r>
    </w:p>
    <w:p w:rsidR="007B27C9" w:rsidRPr="00687972" w:rsidRDefault="007B27C9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7972">
        <w:rPr>
          <w:rFonts w:ascii="Times New Roman" w:hAnsi="Times New Roman" w:cs="Times New Roman"/>
          <w:b/>
          <w:i/>
          <w:sz w:val="32"/>
          <w:szCs w:val="32"/>
          <w:u w:val="single"/>
        </w:rPr>
        <w:t>5.B razred</w:t>
      </w:r>
    </w:p>
    <w:p w:rsidR="00CA22C3" w:rsidRPr="00CA22C3" w:rsidRDefault="00CA22C3" w:rsidP="00CA22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5.B</w:t>
      </w:r>
      <w:r w:rsidR="00267CBA">
        <w:rPr>
          <w:rFonts w:ascii="Times New Roman" w:hAnsi="Times New Roman" w:cs="Times New Roman"/>
          <w:sz w:val="24"/>
          <w:szCs w:val="24"/>
        </w:rPr>
        <w:t>. razred upisano je ukupno 20</w:t>
      </w:r>
      <w:r w:rsidRPr="00CA22C3">
        <w:rPr>
          <w:rFonts w:ascii="Times New Roman" w:hAnsi="Times New Roman" w:cs="Times New Roman"/>
          <w:sz w:val="24"/>
          <w:szCs w:val="24"/>
        </w:rPr>
        <w:t xml:space="preserve"> učenika od </w:t>
      </w:r>
      <w:r w:rsidR="00267CBA">
        <w:rPr>
          <w:rFonts w:ascii="Times New Roman" w:hAnsi="Times New Roman" w:cs="Times New Roman"/>
          <w:sz w:val="24"/>
          <w:szCs w:val="24"/>
        </w:rPr>
        <w:t>čega je glasovanju pristupilo 20</w:t>
      </w:r>
      <w:r w:rsidR="000547DF">
        <w:rPr>
          <w:rFonts w:ascii="Times New Roman" w:hAnsi="Times New Roman" w:cs="Times New Roman"/>
          <w:sz w:val="24"/>
          <w:szCs w:val="24"/>
        </w:rPr>
        <w:t>u</w:t>
      </w:r>
      <w:r w:rsidRPr="00CA22C3">
        <w:rPr>
          <w:rFonts w:ascii="Times New Roman" w:hAnsi="Times New Roman" w:cs="Times New Roman"/>
          <w:sz w:val="24"/>
          <w:szCs w:val="24"/>
        </w:rPr>
        <w:t>čenika. Svi glasački listići proglašeni su važećim, te su prebrojavanjem glasova utvrđeni sl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22C3">
        <w:rPr>
          <w:rFonts w:ascii="Times New Roman" w:hAnsi="Times New Roman" w:cs="Times New Roman"/>
          <w:sz w:val="24"/>
          <w:szCs w:val="24"/>
        </w:rPr>
        <w:t xml:space="preserve">deći rezultati glasovanja: </w:t>
      </w:r>
    </w:p>
    <w:p w:rsidR="00267CBA" w:rsidRDefault="00267CBA" w:rsidP="00267CB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ia Andrijević</w:t>
      </w:r>
      <w:r w:rsidR="00CA22C3">
        <w:rPr>
          <w:rFonts w:ascii="Times New Roman" w:hAnsi="Times New Roman" w:cs="Times New Roman"/>
          <w:sz w:val="24"/>
          <w:szCs w:val="24"/>
        </w:rPr>
        <w:t xml:space="preserve"> dobila</w:t>
      </w:r>
      <w:r>
        <w:rPr>
          <w:rFonts w:ascii="Times New Roman" w:hAnsi="Times New Roman" w:cs="Times New Roman"/>
          <w:sz w:val="24"/>
          <w:szCs w:val="24"/>
        </w:rPr>
        <w:t xml:space="preserve"> je 3 glas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CA22C3" w:rsidRPr="00267CBA" w:rsidRDefault="00267CBA" w:rsidP="00267CB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Lorena Gloc dobila je 12</w:t>
      </w:r>
      <w:r w:rsidR="00CA22C3" w:rsidRPr="00267CBA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CA22C3" w:rsidRPr="00CA22C3" w:rsidRDefault="00267CBA" w:rsidP="00CA22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o Grabovac dobio je 11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CA22C3" w:rsidRPr="00CA22C3" w:rsidRDefault="00267CBA" w:rsidP="00CA22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Totgergeli dobio je 13</w:t>
      </w:r>
      <w:r w:rsidR="00CA22C3">
        <w:rPr>
          <w:rFonts w:ascii="Times New Roman" w:hAnsi="Times New Roman" w:cs="Times New Roman"/>
          <w:sz w:val="24"/>
          <w:szCs w:val="24"/>
        </w:rPr>
        <w:t xml:space="preserve"> glas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2C3" w:rsidRPr="00850B8B" w:rsidRDefault="00CA22C3" w:rsidP="00CA22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8B">
        <w:rPr>
          <w:rFonts w:ascii="Times New Roman" w:hAnsi="Times New Roman" w:cs="Times New Roman"/>
          <w:b/>
          <w:sz w:val="24"/>
          <w:szCs w:val="24"/>
        </w:rPr>
        <w:t xml:space="preserve">Utvrđuje se da su u </w:t>
      </w:r>
      <w:r w:rsidR="00850B8B" w:rsidRPr="00850B8B">
        <w:rPr>
          <w:rFonts w:ascii="Times New Roman" w:hAnsi="Times New Roman" w:cs="Times New Roman"/>
          <w:b/>
          <w:sz w:val="24"/>
          <w:szCs w:val="24"/>
        </w:rPr>
        <w:t>Dječje gradsko vijeće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 iz 5.B razreda izabrani slijedeći kandidati: </w:t>
      </w:r>
    </w:p>
    <w:p w:rsidR="00CA22C3" w:rsidRPr="00850B8B" w:rsidRDefault="006D25E6" w:rsidP="00CA22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sip Totgergeli </w:t>
      </w:r>
    </w:p>
    <w:p w:rsidR="00CA22C3" w:rsidRPr="00850B8B" w:rsidRDefault="006D25E6" w:rsidP="00CA22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rena Gloc</w:t>
      </w:r>
    </w:p>
    <w:p w:rsidR="007650E7" w:rsidRDefault="007650E7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B27C9" w:rsidRPr="00687972" w:rsidRDefault="007B27C9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7972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6.A razred</w:t>
      </w:r>
    </w:p>
    <w:p w:rsidR="00CA22C3" w:rsidRPr="00CA22C3" w:rsidRDefault="00CA22C3" w:rsidP="00CA22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6</w:t>
      </w:r>
      <w:r w:rsidRPr="00CA22C3">
        <w:rPr>
          <w:rFonts w:ascii="Times New Roman" w:hAnsi="Times New Roman" w:cs="Times New Roman"/>
          <w:sz w:val="24"/>
          <w:szCs w:val="24"/>
        </w:rPr>
        <w:t>.</w:t>
      </w:r>
      <w:r w:rsidR="004460F8">
        <w:rPr>
          <w:rFonts w:ascii="Times New Roman" w:hAnsi="Times New Roman" w:cs="Times New Roman"/>
          <w:sz w:val="24"/>
          <w:szCs w:val="24"/>
        </w:rPr>
        <w:t>A razred upisano je ukupno 18</w:t>
      </w:r>
      <w:r w:rsidRPr="00CA22C3">
        <w:rPr>
          <w:rFonts w:ascii="Times New Roman" w:hAnsi="Times New Roman" w:cs="Times New Roman"/>
          <w:sz w:val="24"/>
          <w:szCs w:val="24"/>
        </w:rPr>
        <w:t xml:space="preserve"> učenika od </w:t>
      </w:r>
      <w:r w:rsidR="004460F8">
        <w:rPr>
          <w:rFonts w:ascii="Times New Roman" w:hAnsi="Times New Roman" w:cs="Times New Roman"/>
          <w:sz w:val="24"/>
          <w:szCs w:val="24"/>
        </w:rPr>
        <w:t>čega je glasovanju pristupilo 18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A22C3">
        <w:rPr>
          <w:rFonts w:ascii="Times New Roman" w:hAnsi="Times New Roman" w:cs="Times New Roman"/>
          <w:sz w:val="24"/>
          <w:szCs w:val="24"/>
        </w:rPr>
        <w:t>čenika. Svi glasački listići proglašeni su važećim, te su prebrojavanjem glasova utvrđeni sl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22C3">
        <w:rPr>
          <w:rFonts w:ascii="Times New Roman" w:hAnsi="Times New Roman" w:cs="Times New Roman"/>
          <w:sz w:val="24"/>
          <w:szCs w:val="24"/>
        </w:rPr>
        <w:t xml:space="preserve">deći rezultati glasovanja: </w:t>
      </w:r>
    </w:p>
    <w:p w:rsidR="00CA22C3" w:rsidRPr="00CA22C3" w:rsidRDefault="006D25E6" w:rsidP="00CA22C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y Čvek dobio je 11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CA22C3" w:rsidRPr="00CA22C3" w:rsidRDefault="006D25E6" w:rsidP="00CA22C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Malbaša </w:t>
      </w:r>
      <w:r w:rsidR="000547DF">
        <w:rPr>
          <w:rFonts w:ascii="Times New Roman" w:hAnsi="Times New Roman" w:cs="Times New Roman"/>
          <w:sz w:val="24"/>
          <w:szCs w:val="24"/>
        </w:rPr>
        <w:t>dobio je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CA22C3" w:rsidRPr="00CA22C3" w:rsidRDefault="006D25E6" w:rsidP="00CA22C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Milković dobio je 4glas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CA22C3" w:rsidRPr="00CA22C3" w:rsidRDefault="006D25E6" w:rsidP="00CA22C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 Školak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 dobi</w:t>
      </w:r>
      <w:r w:rsidR="000547DF">
        <w:rPr>
          <w:rFonts w:ascii="Times New Roman" w:hAnsi="Times New Roman" w:cs="Times New Roman"/>
          <w:sz w:val="24"/>
          <w:szCs w:val="24"/>
        </w:rPr>
        <w:t>la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 je </w:t>
      </w:r>
      <w:r w:rsidR="000547DF">
        <w:rPr>
          <w:rFonts w:ascii="Times New Roman" w:hAnsi="Times New Roman" w:cs="Times New Roman"/>
          <w:sz w:val="24"/>
          <w:szCs w:val="24"/>
        </w:rPr>
        <w:t>4 glas</w:t>
      </w:r>
      <w:r w:rsidR="00CA22C3" w:rsidRPr="00CA22C3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CA22C3" w:rsidRPr="00850B8B" w:rsidRDefault="00CA22C3" w:rsidP="00CA22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8B">
        <w:rPr>
          <w:rFonts w:ascii="Times New Roman" w:hAnsi="Times New Roman" w:cs="Times New Roman"/>
          <w:b/>
          <w:sz w:val="24"/>
          <w:szCs w:val="24"/>
        </w:rPr>
        <w:t xml:space="preserve">Utvrđuje se da su u </w:t>
      </w:r>
      <w:r w:rsidR="00850B8B" w:rsidRPr="00850B8B">
        <w:rPr>
          <w:rFonts w:ascii="Times New Roman" w:hAnsi="Times New Roman" w:cs="Times New Roman"/>
          <w:b/>
          <w:sz w:val="24"/>
          <w:szCs w:val="24"/>
        </w:rPr>
        <w:t>Dječje gradsko vijeće</w:t>
      </w:r>
      <w:r w:rsidR="000547DF" w:rsidRPr="00850B8B">
        <w:rPr>
          <w:rFonts w:ascii="Times New Roman" w:hAnsi="Times New Roman" w:cs="Times New Roman"/>
          <w:b/>
          <w:sz w:val="24"/>
          <w:szCs w:val="24"/>
        </w:rPr>
        <w:t xml:space="preserve"> iz 6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.A razreda izabrani slijedeći kandidati: </w:t>
      </w:r>
    </w:p>
    <w:p w:rsidR="00CA22C3" w:rsidRPr="00850B8B" w:rsidRDefault="006D25E6" w:rsidP="00CA22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ata Malbaša</w:t>
      </w:r>
    </w:p>
    <w:p w:rsidR="00CA22C3" w:rsidRPr="00850B8B" w:rsidRDefault="006D25E6" w:rsidP="00CA22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y Čvek</w:t>
      </w:r>
    </w:p>
    <w:p w:rsidR="007B27C9" w:rsidRPr="00687972" w:rsidRDefault="007B27C9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7972">
        <w:rPr>
          <w:rFonts w:ascii="Times New Roman" w:hAnsi="Times New Roman" w:cs="Times New Roman"/>
          <w:b/>
          <w:i/>
          <w:sz w:val="32"/>
          <w:szCs w:val="32"/>
          <w:u w:val="single"/>
        </w:rPr>
        <w:t>6.B razred</w:t>
      </w:r>
    </w:p>
    <w:p w:rsidR="000547DF" w:rsidRPr="00CA22C3" w:rsidRDefault="000547DF" w:rsidP="00054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6</w:t>
      </w:r>
      <w:r w:rsidRPr="00CA22C3">
        <w:rPr>
          <w:rFonts w:ascii="Times New Roman" w:hAnsi="Times New Roman" w:cs="Times New Roman"/>
          <w:sz w:val="24"/>
          <w:szCs w:val="24"/>
        </w:rPr>
        <w:t>.</w:t>
      </w:r>
      <w:r w:rsidR="00160854">
        <w:rPr>
          <w:rFonts w:ascii="Times New Roman" w:hAnsi="Times New Roman" w:cs="Times New Roman"/>
          <w:sz w:val="24"/>
          <w:szCs w:val="24"/>
        </w:rPr>
        <w:t>B razred upisano je ukupno 22</w:t>
      </w:r>
      <w:r w:rsidRPr="00CA22C3">
        <w:rPr>
          <w:rFonts w:ascii="Times New Roman" w:hAnsi="Times New Roman" w:cs="Times New Roman"/>
          <w:sz w:val="24"/>
          <w:szCs w:val="24"/>
        </w:rPr>
        <w:t xml:space="preserve"> učenika od </w:t>
      </w:r>
      <w:r w:rsidR="007650E7">
        <w:rPr>
          <w:rFonts w:ascii="Times New Roman" w:hAnsi="Times New Roman" w:cs="Times New Roman"/>
          <w:sz w:val="24"/>
          <w:szCs w:val="24"/>
        </w:rPr>
        <w:t>čega je glasovanju pristupi</w:t>
      </w:r>
      <w:r w:rsidR="00160854">
        <w:rPr>
          <w:rFonts w:ascii="Times New Roman" w:hAnsi="Times New Roman" w:cs="Times New Roman"/>
          <w:sz w:val="24"/>
          <w:szCs w:val="24"/>
        </w:rPr>
        <w:t>o 21</w:t>
      </w:r>
      <w:r>
        <w:rPr>
          <w:rFonts w:ascii="Times New Roman" w:hAnsi="Times New Roman" w:cs="Times New Roman"/>
          <w:sz w:val="24"/>
          <w:szCs w:val="24"/>
        </w:rPr>
        <w:t>u</w:t>
      </w:r>
      <w:r w:rsidR="007650E7">
        <w:rPr>
          <w:rFonts w:ascii="Times New Roman" w:hAnsi="Times New Roman" w:cs="Times New Roman"/>
          <w:sz w:val="24"/>
          <w:szCs w:val="24"/>
        </w:rPr>
        <w:t>čenik</w:t>
      </w:r>
      <w:r w:rsidRPr="00CA22C3">
        <w:rPr>
          <w:rFonts w:ascii="Times New Roman" w:hAnsi="Times New Roman" w:cs="Times New Roman"/>
          <w:sz w:val="24"/>
          <w:szCs w:val="24"/>
        </w:rPr>
        <w:t>. Svi glasački listići proglašeni su važećim, te su prebrojavanjem glasova utvrđeni sl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22C3">
        <w:rPr>
          <w:rFonts w:ascii="Times New Roman" w:hAnsi="Times New Roman" w:cs="Times New Roman"/>
          <w:sz w:val="24"/>
          <w:szCs w:val="24"/>
        </w:rPr>
        <w:t xml:space="preserve">deći rezultati glasovanja: </w:t>
      </w:r>
    </w:p>
    <w:p w:rsidR="000547DF" w:rsidRPr="00CA22C3" w:rsidRDefault="00160854" w:rsidP="000547D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ja Grakalić  dobila je 8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0547DF" w:rsidRPr="00CA22C3" w:rsidRDefault="00160854" w:rsidP="000547D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jan Luketić dobio je 13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0547DF" w:rsidRPr="00CA22C3" w:rsidRDefault="00160854" w:rsidP="000547D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ja Svat dobila je 6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glasova, </w:t>
      </w:r>
    </w:p>
    <w:p w:rsidR="000547DF" w:rsidRPr="00CA22C3" w:rsidRDefault="00160854" w:rsidP="000547D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a Šulentić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dobi</w:t>
      </w:r>
      <w:r w:rsidR="000547DF">
        <w:rPr>
          <w:rFonts w:ascii="Times New Roman" w:hAnsi="Times New Roman" w:cs="Times New Roman"/>
          <w:sz w:val="24"/>
          <w:szCs w:val="24"/>
        </w:rPr>
        <w:t>la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547DF">
        <w:rPr>
          <w:rFonts w:ascii="Times New Roman" w:hAnsi="Times New Roman" w:cs="Times New Roman"/>
          <w:sz w:val="24"/>
          <w:szCs w:val="24"/>
        </w:rPr>
        <w:t xml:space="preserve"> glasov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0547DF" w:rsidRPr="00850B8B" w:rsidRDefault="000547DF" w:rsidP="000547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8B">
        <w:rPr>
          <w:rFonts w:ascii="Times New Roman" w:hAnsi="Times New Roman" w:cs="Times New Roman"/>
          <w:b/>
          <w:sz w:val="24"/>
          <w:szCs w:val="24"/>
        </w:rPr>
        <w:t xml:space="preserve">Utvrđuje se da su u </w:t>
      </w:r>
      <w:r w:rsidR="00850B8B">
        <w:rPr>
          <w:rFonts w:ascii="Times New Roman" w:hAnsi="Times New Roman" w:cs="Times New Roman"/>
          <w:b/>
          <w:sz w:val="24"/>
          <w:szCs w:val="24"/>
        </w:rPr>
        <w:t>Dječje gradsko vijeće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 iz 6.B razreda izabrani slijedeći kandidati: </w:t>
      </w:r>
    </w:p>
    <w:p w:rsidR="000547DF" w:rsidRDefault="00160854" w:rsidP="000547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na Šulentić</w:t>
      </w:r>
    </w:p>
    <w:p w:rsidR="00160854" w:rsidRPr="00850B8B" w:rsidRDefault="00160854" w:rsidP="000547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rijan Luketić</w:t>
      </w:r>
    </w:p>
    <w:p w:rsidR="007B27C9" w:rsidRPr="00687972" w:rsidRDefault="007B27C9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7972">
        <w:rPr>
          <w:rFonts w:ascii="Times New Roman" w:hAnsi="Times New Roman" w:cs="Times New Roman"/>
          <w:b/>
          <w:i/>
          <w:sz w:val="32"/>
          <w:szCs w:val="32"/>
          <w:u w:val="single"/>
        </w:rPr>
        <w:t>6.C razred</w:t>
      </w:r>
    </w:p>
    <w:p w:rsidR="000547DF" w:rsidRPr="00CA22C3" w:rsidRDefault="000547DF" w:rsidP="00054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6</w:t>
      </w:r>
      <w:r w:rsidRPr="00CA22C3">
        <w:rPr>
          <w:rFonts w:ascii="Times New Roman" w:hAnsi="Times New Roman" w:cs="Times New Roman"/>
          <w:sz w:val="24"/>
          <w:szCs w:val="24"/>
        </w:rPr>
        <w:t>.</w:t>
      </w:r>
      <w:r w:rsidR="00160854">
        <w:rPr>
          <w:rFonts w:ascii="Times New Roman" w:hAnsi="Times New Roman" w:cs="Times New Roman"/>
          <w:sz w:val="24"/>
          <w:szCs w:val="24"/>
        </w:rPr>
        <w:t>C razred upisano je ukupno 16</w:t>
      </w:r>
      <w:r w:rsidRPr="00CA22C3">
        <w:rPr>
          <w:rFonts w:ascii="Times New Roman" w:hAnsi="Times New Roman" w:cs="Times New Roman"/>
          <w:sz w:val="24"/>
          <w:szCs w:val="24"/>
        </w:rPr>
        <w:t xml:space="preserve"> učenika od </w:t>
      </w:r>
      <w:r w:rsidR="00160854">
        <w:rPr>
          <w:rFonts w:ascii="Times New Roman" w:hAnsi="Times New Roman" w:cs="Times New Roman"/>
          <w:sz w:val="24"/>
          <w:szCs w:val="24"/>
        </w:rPr>
        <w:t>čega je glasovanju pristupilo 15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A22C3">
        <w:rPr>
          <w:rFonts w:ascii="Times New Roman" w:hAnsi="Times New Roman" w:cs="Times New Roman"/>
          <w:sz w:val="24"/>
          <w:szCs w:val="24"/>
        </w:rPr>
        <w:t>čenika. Svi glasački listići proglašeni su važećim, te su prebrojavanjem glasova utvrđeni sl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22C3">
        <w:rPr>
          <w:rFonts w:ascii="Times New Roman" w:hAnsi="Times New Roman" w:cs="Times New Roman"/>
          <w:sz w:val="24"/>
          <w:szCs w:val="24"/>
        </w:rPr>
        <w:t xml:space="preserve">deći rezultati glasovanja: </w:t>
      </w:r>
    </w:p>
    <w:p w:rsidR="000547DF" w:rsidRPr="00CA22C3" w:rsidRDefault="00160854" w:rsidP="000547D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Čakanić dobila je 6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0547DF" w:rsidRPr="00CA22C3" w:rsidRDefault="00160854" w:rsidP="000547D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Rudić dobio je 13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0547DF" w:rsidRPr="00CA22C3" w:rsidRDefault="00160854" w:rsidP="000547D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Skopec  dobio je 1</w:t>
      </w:r>
      <w:r w:rsidR="000547DF">
        <w:rPr>
          <w:rFonts w:ascii="Times New Roman" w:hAnsi="Times New Roman" w:cs="Times New Roman"/>
          <w:sz w:val="24"/>
          <w:szCs w:val="24"/>
        </w:rPr>
        <w:t xml:space="preserve"> glas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47DF" w:rsidRPr="00CA22C3" w:rsidRDefault="00160854" w:rsidP="000547D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ea Takač</w:t>
      </w:r>
      <w:r w:rsidR="000547DF" w:rsidRPr="00CA22C3">
        <w:rPr>
          <w:rFonts w:ascii="Times New Roman" w:hAnsi="Times New Roman" w:cs="Times New Roman"/>
          <w:sz w:val="24"/>
          <w:szCs w:val="24"/>
        </w:rPr>
        <w:t>dobi</w:t>
      </w:r>
      <w:r w:rsidR="000547DF">
        <w:rPr>
          <w:rFonts w:ascii="Times New Roman" w:hAnsi="Times New Roman" w:cs="Times New Roman"/>
          <w:sz w:val="24"/>
          <w:szCs w:val="24"/>
        </w:rPr>
        <w:t>la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547DF">
        <w:rPr>
          <w:rFonts w:ascii="Times New Roman" w:hAnsi="Times New Roman" w:cs="Times New Roman"/>
          <w:sz w:val="24"/>
          <w:szCs w:val="24"/>
        </w:rPr>
        <w:t xml:space="preserve"> glasov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0547DF" w:rsidRPr="00850B8B" w:rsidRDefault="000547DF" w:rsidP="000547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0B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tvrđuje se da su u </w:t>
      </w:r>
      <w:r w:rsidR="00850B8B">
        <w:rPr>
          <w:rFonts w:ascii="Times New Roman" w:hAnsi="Times New Roman" w:cs="Times New Roman"/>
          <w:b/>
          <w:sz w:val="24"/>
          <w:szCs w:val="24"/>
        </w:rPr>
        <w:t>Dječje gradsko vijeće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 iz 6.C razreda izabrani slijedeći kandidati: </w:t>
      </w:r>
    </w:p>
    <w:p w:rsidR="000547DF" w:rsidRPr="00850B8B" w:rsidRDefault="00160854" w:rsidP="000547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854">
        <w:rPr>
          <w:rFonts w:ascii="Times New Roman" w:hAnsi="Times New Roman" w:cs="Times New Roman"/>
          <w:b/>
          <w:sz w:val="24"/>
          <w:szCs w:val="24"/>
        </w:rPr>
        <w:t>Luka Rudić</w:t>
      </w:r>
    </w:p>
    <w:p w:rsidR="00687972" w:rsidRPr="00850B8B" w:rsidRDefault="00160854" w:rsidP="007B27C9">
      <w:pPr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orotea Takač</w:t>
      </w:r>
    </w:p>
    <w:p w:rsidR="007B27C9" w:rsidRPr="00687972" w:rsidRDefault="007B27C9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7972">
        <w:rPr>
          <w:rFonts w:ascii="Times New Roman" w:hAnsi="Times New Roman" w:cs="Times New Roman"/>
          <w:b/>
          <w:i/>
          <w:sz w:val="32"/>
          <w:szCs w:val="32"/>
          <w:u w:val="single"/>
        </w:rPr>
        <w:t>7.A razred</w:t>
      </w:r>
    </w:p>
    <w:p w:rsidR="000547DF" w:rsidRPr="00CA22C3" w:rsidRDefault="000547DF" w:rsidP="00054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7</w:t>
      </w:r>
      <w:r w:rsidRPr="00CA22C3">
        <w:rPr>
          <w:rFonts w:ascii="Times New Roman" w:hAnsi="Times New Roman" w:cs="Times New Roman"/>
          <w:sz w:val="24"/>
          <w:szCs w:val="24"/>
        </w:rPr>
        <w:t>.</w:t>
      </w:r>
      <w:r w:rsidR="00160854">
        <w:rPr>
          <w:rFonts w:ascii="Times New Roman" w:hAnsi="Times New Roman" w:cs="Times New Roman"/>
          <w:sz w:val="24"/>
          <w:szCs w:val="24"/>
        </w:rPr>
        <w:t>A razred upisano je ukupno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22C3">
        <w:rPr>
          <w:rFonts w:ascii="Times New Roman" w:hAnsi="Times New Roman" w:cs="Times New Roman"/>
          <w:sz w:val="24"/>
          <w:szCs w:val="24"/>
        </w:rPr>
        <w:t xml:space="preserve"> učenika od </w:t>
      </w:r>
      <w:r w:rsidR="00160854">
        <w:rPr>
          <w:rFonts w:ascii="Times New Roman" w:hAnsi="Times New Roman" w:cs="Times New Roman"/>
          <w:sz w:val="24"/>
          <w:szCs w:val="24"/>
        </w:rPr>
        <w:t>čega je glasovanju pristupilo 18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A22C3">
        <w:rPr>
          <w:rFonts w:ascii="Times New Roman" w:hAnsi="Times New Roman" w:cs="Times New Roman"/>
          <w:sz w:val="24"/>
          <w:szCs w:val="24"/>
        </w:rPr>
        <w:t>čenika. Svi glasački listići proglašeni su važećim, te su prebrojavanjem glasova utvrđeni sl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22C3">
        <w:rPr>
          <w:rFonts w:ascii="Times New Roman" w:hAnsi="Times New Roman" w:cs="Times New Roman"/>
          <w:sz w:val="24"/>
          <w:szCs w:val="24"/>
        </w:rPr>
        <w:t xml:space="preserve">deći rezultati glasovanja: </w:t>
      </w:r>
    </w:p>
    <w:p w:rsidR="000547DF" w:rsidRPr="00CA22C3" w:rsidRDefault="00160854" w:rsidP="000547D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Đerki dobila je 4glas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0547DF" w:rsidRPr="00CA22C3" w:rsidRDefault="00160854" w:rsidP="000547D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narda Topolovčan </w:t>
      </w:r>
      <w:r w:rsidR="007650E7">
        <w:rPr>
          <w:rFonts w:ascii="Times New Roman" w:hAnsi="Times New Roman" w:cs="Times New Roman"/>
          <w:sz w:val="24"/>
          <w:szCs w:val="24"/>
        </w:rPr>
        <w:t>dobila</w:t>
      </w:r>
      <w:r w:rsidR="000547DF">
        <w:rPr>
          <w:rFonts w:ascii="Times New Roman" w:hAnsi="Times New Roman" w:cs="Times New Roman"/>
          <w:sz w:val="24"/>
          <w:szCs w:val="24"/>
        </w:rPr>
        <w:t xml:space="preserve"> je </w:t>
      </w:r>
      <w:r w:rsidR="005B5545">
        <w:rPr>
          <w:rFonts w:ascii="Times New Roman" w:hAnsi="Times New Roman" w:cs="Times New Roman"/>
          <w:sz w:val="24"/>
          <w:szCs w:val="24"/>
        </w:rPr>
        <w:t>6</w:t>
      </w:r>
      <w:r w:rsidR="000547DF">
        <w:rPr>
          <w:rFonts w:ascii="Times New Roman" w:hAnsi="Times New Roman" w:cs="Times New Roman"/>
          <w:sz w:val="24"/>
          <w:szCs w:val="24"/>
        </w:rPr>
        <w:t xml:space="preserve"> glas</w:t>
      </w:r>
      <w:r w:rsidR="005B5545">
        <w:rPr>
          <w:rFonts w:ascii="Times New Roman" w:hAnsi="Times New Roman" w:cs="Times New Roman"/>
          <w:sz w:val="24"/>
          <w:szCs w:val="24"/>
        </w:rPr>
        <w:t>ov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0547DF" w:rsidRPr="00CA22C3" w:rsidRDefault="005B5545" w:rsidP="000547D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ja Ulbrih dobio</w:t>
      </w:r>
      <w:r w:rsidR="000547DF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547DF">
        <w:rPr>
          <w:rFonts w:ascii="Times New Roman" w:hAnsi="Times New Roman" w:cs="Times New Roman"/>
          <w:sz w:val="24"/>
          <w:szCs w:val="24"/>
        </w:rPr>
        <w:t xml:space="preserve"> gla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0547DF" w:rsidRDefault="005B5545" w:rsidP="000547D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Vanjek</w:t>
      </w:r>
      <w:r w:rsidR="000547DF" w:rsidRPr="00CA22C3">
        <w:rPr>
          <w:rFonts w:ascii="Times New Roman" w:hAnsi="Times New Roman" w:cs="Times New Roman"/>
          <w:sz w:val="24"/>
          <w:szCs w:val="24"/>
        </w:rPr>
        <w:t>dobi</w:t>
      </w:r>
      <w:r w:rsidR="000547DF">
        <w:rPr>
          <w:rFonts w:ascii="Times New Roman" w:hAnsi="Times New Roman" w:cs="Times New Roman"/>
          <w:sz w:val="24"/>
          <w:szCs w:val="24"/>
        </w:rPr>
        <w:t>la</w:t>
      </w:r>
      <w:r w:rsidR="000547DF" w:rsidRPr="00CA22C3">
        <w:rPr>
          <w:rFonts w:ascii="Times New Roman" w:hAnsi="Times New Roman" w:cs="Times New Roman"/>
          <w:sz w:val="24"/>
          <w:szCs w:val="24"/>
        </w:rPr>
        <w:t xml:space="preserve"> je </w:t>
      </w:r>
      <w:r w:rsidR="00D8202C">
        <w:rPr>
          <w:rFonts w:ascii="Times New Roman" w:hAnsi="Times New Roman" w:cs="Times New Roman"/>
          <w:sz w:val="24"/>
          <w:szCs w:val="24"/>
        </w:rPr>
        <w:t>16</w:t>
      </w:r>
      <w:r w:rsidR="000547DF">
        <w:rPr>
          <w:rFonts w:ascii="Times New Roman" w:hAnsi="Times New Roman" w:cs="Times New Roman"/>
          <w:sz w:val="24"/>
          <w:szCs w:val="24"/>
        </w:rPr>
        <w:t xml:space="preserve"> glas</w:t>
      </w:r>
      <w:r w:rsidR="00D8202C">
        <w:rPr>
          <w:rFonts w:ascii="Times New Roman" w:hAnsi="Times New Roman" w:cs="Times New Roman"/>
          <w:sz w:val="24"/>
          <w:szCs w:val="24"/>
        </w:rPr>
        <w:t>ov</w:t>
      </w:r>
      <w:r w:rsidR="007B27C9">
        <w:rPr>
          <w:rFonts w:ascii="Times New Roman" w:hAnsi="Times New Roman" w:cs="Times New Roman"/>
          <w:sz w:val="24"/>
          <w:szCs w:val="24"/>
        </w:rPr>
        <w:t>a</w:t>
      </w:r>
      <w:r w:rsidR="00160854">
        <w:rPr>
          <w:rFonts w:ascii="Times New Roman" w:hAnsi="Times New Roman" w:cs="Times New Roman"/>
          <w:sz w:val="24"/>
          <w:szCs w:val="24"/>
        </w:rPr>
        <w:t>.</w:t>
      </w:r>
    </w:p>
    <w:p w:rsidR="000547DF" w:rsidRPr="00850B8B" w:rsidRDefault="000547DF" w:rsidP="000547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8B">
        <w:rPr>
          <w:rFonts w:ascii="Times New Roman" w:hAnsi="Times New Roman" w:cs="Times New Roman"/>
          <w:b/>
          <w:sz w:val="24"/>
          <w:szCs w:val="24"/>
        </w:rPr>
        <w:t xml:space="preserve">Utvrđuje se da su u </w:t>
      </w:r>
      <w:r w:rsidR="00850B8B">
        <w:rPr>
          <w:rFonts w:ascii="Times New Roman" w:hAnsi="Times New Roman" w:cs="Times New Roman"/>
          <w:b/>
          <w:sz w:val="24"/>
          <w:szCs w:val="24"/>
        </w:rPr>
        <w:t>Dječje gradsko vijeće</w:t>
      </w:r>
      <w:r w:rsidR="007B27C9" w:rsidRPr="00850B8B">
        <w:rPr>
          <w:rFonts w:ascii="Times New Roman" w:hAnsi="Times New Roman" w:cs="Times New Roman"/>
          <w:b/>
          <w:sz w:val="24"/>
          <w:szCs w:val="24"/>
        </w:rPr>
        <w:t xml:space="preserve"> iz 7.A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 razreda izabrani slijedeći kandidati: </w:t>
      </w:r>
    </w:p>
    <w:p w:rsidR="000547DF" w:rsidRPr="00850B8B" w:rsidRDefault="00D8202C" w:rsidP="000547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a Vanjek </w:t>
      </w:r>
    </w:p>
    <w:p w:rsidR="007B27C9" w:rsidRPr="00850B8B" w:rsidRDefault="00D8202C" w:rsidP="007B27C9">
      <w:pPr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atija Ulbrih</w:t>
      </w:r>
    </w:p>
    <w:p w:rsidR="007B27C9" w:rsidRPr="00687972" w:rsidRDefault="007B27C9" w:rsidP="00850B8B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7972">
        <w:rPr>
          <w:rFonts w:ascii="Times New Roman" w:hAnsi="Times New Roman" w:cs="Times New Roman"/>
          <w:b/>
          <w:i/>
          <w:sz w:val="32"/>
          <w:szCs w:val="32"/>
          <w:u w:val="single"/>
        </w:rPr>
        <w:t>7.B razred</w:t>
      </w:r>
    </w:p>
    <w:p w:rsidR="007B27C9" w:rsidRPr="00CA22C3" w:rsidRDefault="007B27C9" w:rsidP="007B27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7</w:t>
      </w:r>
      <w:r w:rsidRPr="00CA22C3">
        <w:rPr>
          <w:rFonts w:ascii="Times New Roman" w:hAnsi="Times New Roman" w:cs="Times New Roman"/>
          <w:sz w:val="24"/>
          <w:szCs w:val="24"/>
        </w:rPr>
        <w:t>.</w:t>
      </w:r>
      <w:r w:rsidR="00D8202C">
        <w:rPr>
          <w:rFonts w:ascii="Times New Roman" w:hAnsi="Times New Roman" w:cs="Times New Roman"/>
          <w:sz w:val="24"/>
          <w:szCs w:val="24"/>
        </w:rPr>
        <w:t>B razred upisano je ukupno 17</w:t>
      </w:r>
      <w:r>
        <w:rPr>
          <w:rFonts w:ascii="Times New Roman" w:hAnsi="Times New Roman" w:cs="Times New Roman"/>
          <w:sz w:val="24"/>
          <w:szCs w:val="24"/>
        </w:rPr>
        <w:t xml:space="preserve"> učenik</w:t>
      </w:r>
      <w:r w:rsidR="00D8202C">
        <w:rPr>
          <w:rFonts w:ascii="Times New Roman" w:hAnsi="Times New Roman" w:cs="Times New Roman"/>
          <w:sz w:val="24"/>
          <w:szCs w:val="24"/>
        </w:rPr>
        <w:t>a</w:t>
      </w:r>
      <w:r w:rsidRPr="00CA22C3">
        <w:rPr>
          <w:rFonts w:ascii="Times New Roman" w:hAnsi="Times New Roman" w:cs="Times New Roman"/>
          <w:sz w:val="24"/>
          <w:szCs w:val="24"/>
        </w:rPr>
        <w:t xml:space="preserve"> od </w:t>
      </w:r>
      <w:r w:rsidR="00D8202C">
        <w:rPr>
          <w:rFonts w:ascii="Times New Roman" w:hAnsi="Times New Roman" w:cs="Times New Roman"/>
          <w:sz w:val="24"/>
          <w:szCs w:val="24"/>
        </w:rPr>
        <w:t>čega je glasovanju pristupilo 17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A22C3">
        <w:rPr>
          <w:rFonts w:ascii="Times New Roman" w:hAnsi="Times New Roman" w:cs="Times New Roman"/>
          <w:sz w:val="24"/>
          <w:szCs w:val="24"/>
        </w:rPr>
        <w:t>čenika. Svi glasački listići proglašeni su važećim, te su prebrojavanjem glasova utvrđeni sl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22C3">
        <w:rPr>
          <w:rFonts w:ascii="Times New Roman" w:hAnsi="Times New Roman" w:cs="Times New Roman"/>
          <w:sz w:val="24"/>
          <w:szCs w:val="24"/>
        </w:rPr>
        <w:t xml:space="preserve">deći rezultati glasovanja: </w:t>
      </w:r>
    </w:p>
    <w:p w:rsidR="007B27C9" w:rsidRPr="00CA22C3" w:rsidRDefault="00D8202C" w:rsidP="007B27C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Brezina dobila je 11</w:t>
      </w:r>
      <w:r w:rsidR="007B27C9" w:rsidRPr="00CA22C3">
        <w:rPr>
          <w:rFonts w:ascii="Times New Roman" w:hAnsi="Times New Roman" w:cs="Times New Roman"/>
          <w:sz w:val="24"/>
          <w:szCs w:val="24"/>
        </w:rPr>
        <w:t xml:space="preserve"> glasova, </w:t>
      </w:r>
    </w:p>
    <w:p w:rsidR="007B27C9" w:rsidRPr="00CA22C3" w:rsidRDefault="00D8202C" w:rsidP="007B27C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 Horvatić dobio je 6</w:t>
      </w:r>
      <w:r w:rsidR="007B27C9">
        <w:rPr>
          <w:rFonts w:ascii="Times New Roman" w:hAnsi="Times New Roman" w:cs="Times New Roman"/>
          <w:sz w:val="24"/>
          <w:szCs w:val="24"/>
        </w:rPr>
        <w:t xml:space="preserve"> gla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7B27C9" w:rsidRPr="00CA22C3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7B27C9" w:rsidRPr="00CA22C3" w:rsidRDefault="00D8202C" w:rsidP="007B27C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k Krčma dobio je 11</w:t>
      </w:r>
      <w:r w:rsidR="007B27C9">
        <w:rPr>
          <w:rFonts w:ascii="Times New Roman" w:hAnsi="Times New Roman" w:cs="Times New Roman"/>
          <w:sz w:val="24"/>
          <w:szCs w:val="24"/>
        </w:rPr>
        <w:t xml:space="preserve"> glasov</w:t>
      </w:r>
      <w:r w:rsidR="007B27C9" w:rsidRPr="00CA22C3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7B27C9" w:rsidRPr="00CA22C3" w:rsidRDefault="00D8202C" w:rsidP="007B27C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s Lagundžić</w:t>
      </w:r>
      <w:r w:rsidR="007B27C9" w:rsidRPr="00CA22C3">
        <w:rPr>
          <w:rFonts w:ascii="Times New Roman" w:hAnsi="Times New Roman" w:cs="Times New Roman"/>
          <w:sz w:val="24"/>
          <w:szCs w:val="24"/>
        </w:rPr>
        <w:t>dobi</w:t>
      </w:r>
      <w:r w:rsidR="007B27C9">
        <w:rPr>
          <w:rFonts w:ascii="Times New Roman" w:hAnsi="Times New Roman" w:cs="Times New Roman"/>
          <w:sz w:val="24"/>
          <w:szCs w:val="24"/>
        </w:rPr>
        <w:t>la</w:t>
      </w:r>
      <w:r w:rsidR="007B27C9" w:rsidRPr="00CA22C3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27C9">
        <w:rPr>
          <w:rFonts w:ascii="Times New Roman" w:hAnsi="Times New Roman" w:cs="Times New Roman"/>
          <w:sz w:val="24"/>
          <w:szCs w:val="24"/>
        </w:rPr>
        <w:t xml:space="preserve"> glasov</w:t>
      </w:r>
      <w:r w:rsidR="007B27C9" w:rsidRPr="00CA22C3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7B27C9" w:rsidRPr="00850B8B" w:rsidRDefault="007B27C9" w:rsidP="007B27C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8B">
        <w:rPr>
          <w:rFonts w:ascii="Times New Roman" w:hAnsi="Times New Roman" w:cs="Times New Roman"/>
          <w:b/>
          <w:sz w:val="24"/>
          <w:szCs w:val="24"/>
        </w:rPr>
        <w:t xml:space="preserve">Utvrđuje se da su u </w:t>
      </w:r>
      <w:r w:rsidR="00850B8B">
        <w:rPr>
          <w:rFonts w:ascii="Times New Roman" w:hAnsi="Times New Roman" w:cs="Times New Roman"/>
          <w:b/>
          <w:sz w:val="24"/>
          <w:szCs w:val="24"/>
        </w:rPr>
        <w:t>Dječje gradsko vijeće</w:t>
      </w:r>
      <w:r w:rsidRPr="00850B8B">
        <w:rPr>
          <w:rFonts w:ascii="Times New Roman" w:hAnsi="Times New Roman" w:cs="Times New Roman"/>
          <w:b/>
          <w:sz w:val="24"/>
          <w:szCs w:val="24"/>
        </w:rPr>
        <w:t xml:space="preserve"> iz 7.B razreda izabrani slijedeći kandidati: </w:t>
      </w:r>
    </w:p>
    <w:p w:rsidR="007B27C9" w:rsidRPr="00850B8B" w:rsidRDefault="00D8202C" w:rsidP="007B27C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rik Krčma </w:t>
      </w:r>
    </w:p>
    <w:p w:rsidR="007B27C9" w:rsidRDefault="00D8202C" w:rsidP="007B27C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bara Brezina</w:t>
      </w:r>
    </w:p>
    <w:p w:rsidR="00850B8B" w:rsidRDefault="00850B8B" w:rsidP="007B27C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B8B" w:rsidRDefault="00850B8B" w:rsidP="007B27C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02C" w:rsidRPr="00850B8B" w:rsidRDefault="00D8202C" w:rsidP="007B27C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7C9" w:rsidRDefault="007B27C9" w:rsidP="007B27C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vrđuje se da su </w:t>
      </w:r>
      <w:r w:rsidR="00850B8B">
        <w:rPr>
          <w:rFonts w:ascii="Times New Roman" w:hAnsi="Times New Roman" w:cs="Times New Roman"/>
          <w:sz w:val="24"/>
          <w:szCs w:val="24"/>
        </w:rPr>
        <w:t xml:space="preserve">za članove </w:t>
      </w:r>
      <w:r>
        <w:rPr>
          <w:rFonts w:ascii="Times New Roman" w:hAnsi="Times New Roman" w:cs="Times New Roman"/>
          <w:sz w:val="24"/>
          <w:szCs w:val="24"/>
        </w:rPr>
        <w:t>Dječjeg gradskog vijeća u I</w:t>
      </w:r>
      <w:r w:rsidR="004460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. sazivu </w:t>
      </w:r>
      <w:r w:rsidR="00850B8B">
        <w:rPr>
          <w:rFonts w:ascii="Times New Roman" w:hAnsi="Times New Roman" w:cs="Times New Roman"/>
          <w:sz w:val="24"/>
          <w:szCs w:val="24"/>
        </w:rPr>
        <w:t xml:space="preserve">izabrani </w:t>
      </w:r>
      <w:r>
        <w:rPr>
          <w:rFonts w:ascii="Times New Roman" w:hAnsi="Times New Roman" w:cs="Times New Roman"/>
          <w:sz w:val="24"/>
          <w:szCs w:val="24"/>
        </w:rPr>
        <w:t xml:space="preserve">slijedeći učenici: </w:t>
      </w:r>
    </w:p>
    <w:p w:rsidR="00687972" w:rsidRDefault="00687972" w:rsidP="00687972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Mia Dimač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 xml:space="preserve">Ela Vanjek 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 xml:space="preserve">Josip Totgergeli 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Lorena Gloc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Renata Malbaša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Deny Čvek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Mariana Šulentić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Dorijan Luketić</w:t>
      </w:r>
    </w:p>
    <w:p w:rsidR="004460F8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Luka Rudić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Dorotea Takač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 xml:space="preserve">Lana Vanjek 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>Matija Ulbrih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 xml:space="preserve">Patrik Krčma </w:t>
      </w:r>
    </w:p>
    <w:p w:rsidR="00D8202C" w:rsidRPr="004460F8" w:rsidRDefault="00D8202C" w:rsidP="004460F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F8">
        <w:rPr>
          <w:rFonts w:ascii="Times New Roman" w:hAnsi="Times New Roman" w:cs="Times New Roman"/>
          <w:b/>
          <w:sz w:val="24"/>
          <w:szCs w:val="24"/>
        </w:rPr>
        <w:t xml:space="preserve">Barbara Brezina  </w:t>
      </w:r>
    </w:p>
    <w:p w:rsidR="00687972" w:rsidRDefault="00687972" w:rsidP="00687972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202C" w:rsidRDefault="00D8202C" w:rsidP="00687972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7972" w:rsidRDefault="00687972" w:rsidP="007B27C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zbora objavit će se na oglasnoj ploči Osnovne škole Ivana Nepomuka Jemeršića, web stranici Grada Grubišnoga </w:t>
      </w:r>
      <w:r w:rsidR="007650E7">
        <w:rPr>
          <w:rFonts w:ascii="Times New Roman" w:hAnsi="Times New Roman" w:cs="Times New Roman"/>
          <w:sz w:val="24"/>
          <w:szCs w:val="24"/>
        </w:rPr>
        <w:t>Polja, oglasnoj ploči Grada te R</w:t>
      </w:r>
      <w:r>
        <w:rPr>
          <w:rFonts w:ascii="Times New Roman" w:hAnsi="Times New Roman" w:cs="Times New Roman"/>
          <w:sz w:val="24"/>
          <w:szCs w:val="24"/>
        </w:rPr>
        <w:t xml:space="preserve">adiju Grubišno Polje. </w:t>
      </w:r>
    </w:p>
    <w:p w:rsidR="007B27C9" w:rsidRDefault="007B27C9" w:rsidP="007B27C9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25FA" w:rsidRDefault="003D25FA" w:rsidP="007B27C9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154"/>
        <w:gridCol w:w="3252"/>
        <w:gridCol w:w="2216"/>
      </w:tblGrid>
      <w:tr w:rsidR="00687972" w:rsidRPr="00687972" w:rsidTr="00687972">
        <w:trPr>
          <w:cantSplit/>
        </w:trPr>
        <w:tc>
          <w:tcPr>
            <w:tcW w:w="4154" w:type="dxa"/>
          </w:tcPr>
          <w:p w:rsidR="00687972" w:rsidRPr="00687972" w:rsidRDefault="00687972" w:rsidP="002879A7">
            <w:pPr>
              <w:pStyle w:val="Tijeloteksta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7972">
              <w:rPr>
                <w:rFonts w:ascii="Times New Roman" w:hAnsi="Times New Roman" w:cs="Times New Roman"/>
                <w:b/>
                <w:bCs/>
                <w:szCs w:val="24"/>
              </w:rPr>
              <w:t>Članovi Izborne komisije:</w:t>
            </w:r>
          </w:p>
          <w:p w:rsidR="00687972" w:rsidRPr="00687972" w:rsidRDefault="00687972" w:rsidP="002879A7">
            <w:pPr>
              <w:pStyle w:val="Tijeloteksta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468" w:type="dxa"/>
            <w:gridSpan w:val="2"/>
            <w:vMerge w:val="restart"/>
          </w:tcPr>
          <w:p w:rsidR="00687972" w:rsidRPr="00687972" w:rsidRDefault="00687972" w:rsidP="002879A7">
            <w:pPr>
              <w:pStyle w:val="Tijelotek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7972">
              <w:rPr>
                <w:rFonts w:ascii="Times New Roman" w:hAnsi="Times New Roman" w:cs="Times New Roman"/>
                <w:b/>
                <w:bCs/>
                <w:szCs w:val="24"/>
              </w:rPr>
              <w:t>Ravnatelj</w:t>
            </w:r>
            <w:r w:rsidR="004460F8">
              <w:rPr>
                <w:rFonts w:ascii="Times New Roman" w:hAnsi="Times New Roman" w:cs="Times New Roman"/>
                <w:b/>
                <w:bCs/>
                <w:szCs w:val="24"/>
              </w:rPr>
              <w:t>ica</w:t>
            </w:r>
            <w:r w:rsidRPr="00687972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:rsidR="00687972" w:rsidRPr="00687972" w:rsidRDefault="00687972" w:rsidP="002879A7">
            <w:pPr>
              <w:pStyle w:val="Tijelotek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87972" w:rsidRPr="00687972" w:rsidRDefault="003E4545" w:rsidP="002879A7">
            <w:pPr>
              <w:pStyle w:val="Tijelotek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             ____________________</w:t>
            </w:r>
          </w:p>
          <w:p w:rsidR="00687972" w:rsidRPr="00687972" w:rsidRDefault="004460F8" w:rsidP="00410D68">
            <w:pPr>
              <w:pStyle w:val="Tijelotekst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Snježana Šeliš</w:t>
            </w:r>
          </w:p>
        </w:tc>
      </w:tr>
      <w:tr w:rsidR="00687972" w:rsidRPr="00687972" w:rsidTr="00687972">
        <w:trPr>
          <w:cantSplit/>
        </w:trPr>
        <w:tc>
          <w:tcPr>
            <w:tcW w:w="4154" w:type="dxa"/>
          </w:tcPr>
          <w:p w:rsidR="00687972" w:rsidRPr="00687972" w:rsidRDefault="00687972" w:rsidP="006C6F9B">
            <w:pPr>
              <w:pStyle w:val="Tijeloteksta"/>
              <w:spacing w:before="12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687972" w:rsidRPr="00687972" w:rsidRDefault="00410D68" w:rsidP="006C6F9B">
            <w:pPr>
              <w:pStyle w:val="Tijeloteksta"/>
              <w:spacing w:before="12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10D68">
              <w:rPr>
                <w:rFonts w:ascii="Times New Roman" w:hAnsi="Times New Roman" w:cs="Times New Roman"/>
                <w:szCs w:val="24"/>
              </w:rPr>
              <w:t>1.</w:t>
            </w:r>
            <w:r w:rsidR="004460F8">
              <w:rPr>
                <w:rFonts w:ascii="Times New Roman" w:hAnsi="Times New Roman" w:cs="Times New Roman"/>
                <w:szCs w:val="24"/>
              </w:rPr>
              <w:t>Luka Per</w:t>
            </w:r>
          </w:p>
        </w:tc>
        <w:tc>
          <w:tcPr>
            <w:tcW w:w="5468" w:type="dxa"/>
            <w:gridSpan w:val="2"/>
            <w:vMerge/>
          </w:tcPr>
          <w:p w:rsidR="00687972" w:rsidRPr="00687972" w:rsidRDefault="00687972" w:rsidP="002879A7">
            <w:pPr>
              <w:pStyle w:val="Tijeloteksta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972" w:rsidRPr="00687972" w:rsidTr="00687972">
        <w:trPr>
          <w:gridAfter w:val="1"/>
          <w:wAfter w:w="2216" w:type="dxa"/>
        </w:trPr>
        <w:tc>
          <w:tcPr>
            <w:tcW w:w="4154" w:type="dxa"/>
          </w:tcPr>
          <w:p w:rsidR="006C6F9B" w:rsidRPr="00687972" w:rsidRDefault="00687972" w:rsidP="006C6F9B">
            <w:pPr>
              <w:pStyle w:val="Tijeloteksta"/>
              <w:spacing w:before="12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87972">
              <w:rPr>
                <w:rFonts w:ascii="Times New Roman" w:hAnsi="Times New Roman" w:cs="Times New Roman"/>
                <w:szCs w:val="24"/>
              </w:rPr>
              <w:t>2</w:t>
            </w:r>
            <w:r w:rsidR="006C6F9B">
              <w:rPr>
                <w:rFonts w:ascii="Times New Roman" w:hAnsi="Times New Roman" w:cs="Times New Roman"/>
                <w:szCs w:val="24"/>
              </w:rPr>
              <w:t>.</w:t>
            </w:r>
            <w:r w:rsidR="004460F8">
              <w:rPr>
                <w:rFonts w:ascii="Times New Roman" w:hAnsi="Times New Roman" w:cs="Times New Roman"/>
                <w:szCs w:val="24"/>
              </w:rPr>
              <w:t xml:space="preserve">Luka Pop </w:t>
            </w:r>
          </w:p>
        </w:tc>
        <w:tc>
          <w:tcPr>
            <w:tcW w:w="3252" w:type="dxa"/>
          </w:tcPr>
          <w:p w:rsidR="00687972" w:rsidRPr="00687972" w:rsidRDefault="00687972" w:rsidP="002879A7">
            <w:pPr>
              <w:pStyle w:val="Tijeloteksta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972" w:rsidRPr="00687972" w:rsidTr="00687972">
        <w:trPr>
          <w:gridAfter w:val="1"/>
          <w:wAfter w:w="2216" w:type="dxa"/>
        </w:trPr>
        <w:tc>
          <w:tcPr>
            <w:tcW w:w="4154" w:type="dxa"/>
          </w:tcPr>
          <w:p w:rsidR="00687972" w:rsidRPr="00687972" w:rsidRDefault="00687972" w:rsidP="006C6F9B">
            <w:pPr>
              <w:pStyle w:val="Tijeloteksta"/>
              <w:spacing w:before="12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8797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4460F8">
              <w:rPr>
                <w:rFonts w:ascii="Times New Roman" w:hAnsi="Times New Roman" w:cs="Times New Roman"/>
                <w:szCs w:val="24"/>
              </w:rPr>
              <w:t>Kristina Bilogrević</w:t>
            </w:r>
          </w:p>
        </w:tc>
        <w:tc>
          <w:tcPr>
            <w:tcW w:w="3252" w:type="dxa"/>
          </w:tcPr>
          <w:p w:rsidR="00687972" w:rsidRPr="00687972" w:rsidRDefault="00687972" w:rsidP="002879A7">
            <w:pPr>
              <w:pStyle w:val="Tijeloteksta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29D" w:rsidRPr="003D5DB5" w:rsidTr="0077129D">
        <w:trPr>
          <w:gridAfter w:val="1"/>
          <w:wAfter w:w="2216" w:type="dxa"/>
        </w:trPr>
        <w:tc>
          <w:tcPr>
            <w:tcW w:w="4154" w:type="dxa"/>
          </w:tcPr>
          <w:p w:rsidR="0077129D" w:rsidRPr="0077129D" w:rsidRDefault="0077129D" w:rsidP="002879A7">
            <w:pPr>
              <w:pStyle w:val="Tijeloteksta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</w:tcPr>
          <w:p w:rsidR="0077129D" w:rsidRPr="0077129D" w:rsidRDefault="0077129D" w:rsidP="0077129D">
            <w:pPr>
              <w:pStyle w:val="Tijeloteksta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29D" w:rsidRPr="003D5DB5" w:rsidTr="0077129D">
        <w:trPr>
          <w:gridAfter w:val="1"/>
          <w:wAfter w:w="2216" w:type="dxa"/>
        </w:trPr>
        <w:tc>
          <w:tcPr>
            <w:tcW w:w="4154" w:type="dxa"/>
          </w:tcPr>
          <w:p w:rsidR="0077129D" w:rsidRPr="0077129D" w:rsidRDefault="0077129D" w:rsidP="002879A7">
            <w:pPr>
              <w:pStyle w:val="Tijeloteksta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</w:tcPr>
          <w:p w:rsidR="0077129D" w:rsidRPr="0077129D" w:rsidRDefault="0077129D" w:rsidP="0077129D">
            <w:pPr>
              <w:pStyle w:val="Tijeloteksta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29D" w:rsidRPr="003D5DB5" w:rsidTr="0077129D">
        <w:trPr>
          <w:gridAfter w:val="1"/>
          <w:wAfter w:w="2216" w:type="dxa"/>
        </w:trPr>
        <w:tc>
          <w:tcPr>
            <w:tcW w:w="4154" w:type="dxa"/>
          </w:tcPr>
          <w:p w:rsidR="0077129D" w:rsidRPr="0077129D" w:rsidRDefault="0077129D" w:rsidP="002879A7">
            <w:pPr>
              <w:pStyle w:val="Tijeloteksta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</w:tcPr>
          <w:p w:rsidR="0077129D" w:rsidRPr="0077129D" w:rsidRDefault="0077129D" w:rsidP="002879A7">
            <w:pPr>
              <w:pStyle w:val="Tijeloteksta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29D" w:rsidRPr="003D5DB5" w:rsidTr="0077129D">
        <w:trPr>
          <w:gridAfter w:val="1"/>
          <w:wAfter w:w="2216" w:type="dxa"/>
        </w:trPr>
        <w:tc>
          <w:tcPr>
            <w:tcW w:w="4154" w:type="dxa"/>
          </w:tcPr>
          <w:p w:rsidR="0077129D" w:rsidRPr="0077129D" w:rsidRDefault="0077129D" w:rsidP="002879A7">
            <w:pPr>
              <w:pStyle w:val="Tijeloteksta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</w:tcPr>
          <w:p w:rsidR="0077129D" w:rsidRPr="0077129D" w:rsidRDefault="0077129D" w:rsidP="002879A7">
            <w:pPr>
              <w:pStyle w:val="Tijeloteksta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53F57" w:rsidRDefault="00953F57" w:rsidP="00687972"/>
    <w:sectPr w:rsidR="00953F57" w:rsidSect="00850B8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954"/>
    <w:multiLevelType w:val="hybridMultilevel"/>
    <w:tmpl w:val="208CFD1A"/>
    <w:lvl w:ilvl="0" w:tplc="F60E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00FCA"/>
    <w:multiLevelType w:val="hybridMultilevel"/>
    <w:tmpl w:val="208CFD1A"/>
    <w:lvl w:ilvl="0" w:tplc="F60E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C390B"/>
    <w:multiLevelType w:val="hybridMultilevel"/>
    <w:tmpl w:val="33F46964"/>
    <w:lvl w:ilvl="0" w:tplc="F60E2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7348A"/>
    <w:multiLevelType w:val="hybridMultilevel"/>
    <w:tmpl w:val="06BE06FA"/>
    <w:lvl w:ilvl="0" w:tplc="8EC6D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54CB8"/>
    <w:multiLevelType w:val="hybridMultilevel"/>
    <w:tmpl w:val="208CFD1A"/>
    <w:lvl w:ilvl="0" w:tplc="F60E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C0A70"/>
    <w:multiLevelType w:val="hybridMultilevel"/>
    <w:tmpl w:val="524EDE7C"/>
    <w:lvl w:ilvl="0" w:tplc="B994E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777E82"/>
    <w:multiLevelType w:val="hybridMultilevel"/>
    <w:tmpl w:val="208CFD1A"/>
    <w:lvl w:ilvl="0" w:tplc="F60E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1381B"/>
    <w:multiLevelType w:val="hybridMultilevel"/>
    <w:tmpl w:val="4E3EFEBC"/>
    <w:lvl w:ilvl="0" w:tplc="B994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93253"/>
    <w:multiLevelType w:val="hybridMultilevel"/>
    <w:tmpl w:val="208CFD1A"/>
    <w:lvl w:ilvl="0" w:tplc="F60E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9350CB"/>
    <w:multiLevelType w:val="hybridMultilevel"/>
    <w:tmpl w:val="0866AA0E"/>
    <w:lvl w:ilvl="0" w:tplc="5BD6BAA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0271300"/>
    <w:multiLevelType w:val="hybridMultilevel"/>
    <w:tmpl w:val="239C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34FA3"/>
    <w:multiLevelType w:val="hybridMultilevel"/>
    <w:tmpl w:val="19C4B534"/>
    <w:lvl w:ilvl="0" w:tplc="B994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D2B86"/>
    <w:multiLevelType w:val="hybridMultilevel"/>
    <w:tmpl w:val="A3AC6F58"/>
    <w:lvl w:ilvl="0" w:tplc="F9AE3C9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EA1FA0"/>
    <w:multiLevelType w:val="hybridMultilevel"/>
    <w:tmpl w:val="208CFD1A"/>
    <w:lvl w:ilvl="0" w:tplc="F60E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4A4543"/>
    <w:multiLevelType w:val="hybridMultilevel"/>
    <w:tmpl w:val="208CFD1A"/>
    <w:lvl w:ilvl="0" w:tplc="F60E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B4343"/>
    <w:multiLevelType w:val="hybridMultilevel"/>
    <w:tmpl w:val="B482867C"/>
    <w:lvl w:ilvl="0" w:tplc="B994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E24C0"/>
    <w:rsid w:val="000547DF"/>
    <w:rsid w:val="000D124B"/>
    <w:rsid w:val="0013161A"/>
    <w:rsid w:val="00160854"/>
    <w:rsid w:val="001F681D"/>
    <w:rsid w:val="00267CBA"/>
    <w:rsid w:val="003D25FA"/>
    <w:rsid w:val="003E4545"/>
    <w:rsid w:val="00410D68"/>
    <w:rsid w:val="004460F8"/>
    <w:rsid w:val="005B5545"/>
    <w:rsid w:val="00687972"/>
    <w:rsid w:val="006C6F9B"/>
    <w:rsid w:val="006D25E6"/>
    <w:rsid w:val="006F6B2F"/>
    <w:rsid w:val="007650E7"/>
    <w:rsid w:val="0077129D"/>
    <w:rsid w:val="007B27C9"/>
    <w:rsid w:val="007B7CED"/>
    <w:rsid w:val="00850B8B"/>
    <w:rsid w:val="00953F57"/>
    <w:rsid w:val="00A631BD"/>
    <w:rsid w:val="00AE6A03"/>
    <w:rsid w:val="00BE24C0"/>
    <w:rsid w:val="00CA22C3"/>
    <w:rsid w:val="00CB7BCF"/>
    <w:rsid w:val="00D23CEB"/>
    <w:rsid w:val="00D8202C"/>
    <w:rsid w:val="00E6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B2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687972"/>
    <w:pPr>
      <w:spacing w:after="0" w:line="36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687972"/>
    <w:rPr>
      <w:rFonts w:ascii="Arial" w:eastAsia="Times New Roman" w:hAnsi="Arial" w:cs="Arial"/>
      <w:sz w:val="24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B2F"/>
    <w:pPr>
      <w:ind w:left="720"/>
      <w:contextualSpacing/>
    </w:pPr>
  </w:style>
  <w:style w:type="paragraph" w:styleId="BodyText">
    <w:name w:val="Body Text"/>
    <w:basedOn w:val="Normal"/>
    <w:link w:val="BodyTextChar"/>
    <w:rsid w:val="00687972"/>
    <w:pPr>
      <w:spacing w:after="0" w:line="36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7972"/>
    <w:rPr>
      <w:rFonts w:ascii="Arial" w:eastAsia="Times New Roman" w:hAnsi="Arial" w:cs="Arial"/>
      <w:sz w:val="24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E42-8FEA-4CE7-90B7-5D1EA19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rubisno Polje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2</cp:revision>
  <cp:lastPrinted>2016-10-04T10:10:00Z</cp:lastPrinted>
  <dcterms:created xsi:type="dcterms:W3CDTF">2016-10-04T10:57:00Z</dcterms:created>
  <dcterms:modified xsi:type="dcterms:W3CDTF">2016-10-04T10:57:00Z</dcterms:modified>
</cp:coreProperties>
</file>